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649 от 09.12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1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41 от 14.10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10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70 от 05.02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23 от 09.12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1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5.02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72 от 11.10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45 от 24.09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9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